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A5AEC">
              <w:fldChar w:fldCharType="begin"/>
            </w:r>
            <w:r w:rsidR="009A5AEC">
              <w:instrText xml:space="preserve"> FILLIN  "Введите символ после ЕCE/"  \* MERGEFORMAT </w:instrText>
            </w:r>
            <w:r w:rsidR="009A5AEC">
              <w:fldChar w:fldCharType="separate"/>
            </w:r>
            <w:r w:rsidR="00CA4AEC">
              <w:t>TRANS/WP.29/GRPE/2016/9</w:t>
            </w:r>
            <w:r w:rsidR="009A5AE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214E10">
        <w:trPr>
          <w:trHeight w:val="2090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FFFDBA" wp14:editId="39B5985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A5AE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CA4AEC">
                <w:t>23 March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A5AE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91C92" w:rsidRPr="00A350FF" w:rsidRDefault="00F91C92" w:rsidP="00F91C92">
      <w:pPr>
        <w:spacing w:before="120" w:line="240" w:lineRule="auto"/>
        <w:rPr>
          <w:bCs/>
          <w:sz w:val="28"/>
          <w:szCs w:val="28"/>
        </w:rPr>
      </w:pPr>
      <w:r w:rsidRPr="00A350FF">
        <w:rPr>
          <w:bCs/>
          <w:sz w:val="28"/>
          <w:szCs w:val="28"/>
        </w:rPr>
        <w:t>Комитет по внутреннему транспорту</w:t>
      </w:r>
    </w:p>
    <w:p w:rsidR="00F91C92" w:rsidRPr="00A350FF" w:rsidRDefault="00F91C92" w:rsidP="00F91C92">
      <w:pPr>
        <w:spacing w:before="120" w:line="240" w:lineRule="auto"/>
        <w:rPr>
          <w:b/>
          <w:sz w:val="24"/>
          <w:szCs w:val="24"/>
        </w:rPr>
      </w:pPr>
      <w:r w:rsidRPr="00A350FF">
        <w:rPr>
          <w:b/>
          <w:sz w:val="24"/>
          <w:szCs w:val="24"/>
        </w:rPr>
        <w:t xml:space="preserve">Всемирный форум для согласования правил </w:t>
      </w:r>
      <w:r w:rsidRPr="00A350FF">
        <w:rPr>
          <w:b/>
          <w:sz w:val="24"/>
          <w:szCs w:val="24"/>
        </w:rPr>
        <w:br/>
        <w:t>в области транспортных средств</w:t>
      </w:r>
    </w:p>
    <w:p w:rsidR="00F91C92" w:rsidRPr="00A350FF" w:rsidRDefault="00F91C92" w:rsidP="00F91C92">
      <w:pPr>
        <w:spacing w:before="120" w:line="240" w:lineRule="auto"/>
        <w:rPr>
          <w:b/>
          <w:sz w:val="24"/>
          <w:szCs w:val="24"/>
        </w:rPr>
      </w:pPr>
      <w:r w:rsidRPr="00A350FF">
        <w:rPr>
          <w:b/>
          <w:sz w:val="24"/>
          <w:szCs w:val="24"/>
        </w:rPr>
        <w:t xml:space="preserve">Рабочая группа по проблемам энергии </w:t>
      </w:r>
      <w:r w:rsidRPr="00A350FF">
        <w:rPr>
          <w:b/>
          <w:sz w:val="24"/>
          <w:szCs w:val="24"/>
        </w:rPr>
        <w:br/>
        <w:t>и загрязнения окружающей среды</w:t>
      </w:r>
    </w:p>
    <w:p w:rsidR="00F91C92" w:rsidRPr="00F91C92" w:rsidRDefault="00F91C92" w:rsidP="00F91C92">
      <w:pPr>
        <w:spacing w:before="120" w:line="240" w:lineRule="auto"/>
        <w:rPr>
          <w:b/>
          <w:bCs/>
        </w:rPr>
      </w:pPr>
      <w:r w:rsidRPr="00F91C92">
        <w:rPr>
          <w:b/>
          <w:bCs/>
        </w:rPr>
        <w:t xml:space="preserve">Семьдесят </w:t>
      </w:r>
      <w:r w:rsidR="002B6264">
        <w:rPr>
          <w:b/>
          <w:bCs/>
        </w:rPr>
        <w:t>третья</w:t>
      </w:r>
      <w:r w:rsidRPr="00F91C92">
        <w:rPr>
          <w:b/>
          <w:bCs/>
        </w:rPr>
        <w:t xml:space="preserve"> сессия</w:t>
      </w:r>
    </w:p>
    <w:p w:rsidR="00F91C92" w:rsidRPr="00F91C92" w:rsidRDefault="002B6264" w:rsidP="00F91C92">
      <w:pPr>
        <w:spacing w:line="240" w:lineRule="auto"/>
      </w:pPr>
      <w:r>
        <w:t>Женева, 7</w:t>
      </w:r>
      <w:r w:rsidR="00F91C92" w:rsidRPr="00F91C92">
        <w:t>−1</w:t>
      </w:r>
      <w:r>
        <w:t>0</w:t>
      </w:r>
      <w:r w:rsidR="00F91C92" w:rsidRPr="00F91C92">
        <w:t xml:space="preserve"> </w:t>
      </w:r>
      <w:r>
        <w:t>июня</w:t>
      </w:r>
      <w:r w:rsidR="00F91C92" w:rsidRPr="00F91C92">
        <w:t xml:space="preserve"> 2016 года</w:t>
      </w:r>
    </w:p>
    <w:p w:rsidR="00F91C92" w:rsidRPr="00F91C92" w:rsidRDefault="00F91C92" w:rsidP="00F91C92">
      <w:pPr>
        <w:spacing w:line="240" w:lineRule="auto"/>
      </w:pPr>
      <w:r w:rsidRPr="00F91C92">
        <w:t>Пункт 1 предварительной повестки дня</w:t>
      </w:r>
    </w:p>
    <w:p w:rsidR="00F91C92" w:rsidRPr="00F91C92" w:rsidRDefault="00F91C92" w:rsidP="00F91C92">
      <w:pPr>
        <w:spacing w:line="240" w:lineRule="auto"/>
        <w:rPr>
          <w:b/>
        </w:rPr>
      </w:pPr>
      <w:r w:rsidRPr="00F91C92">
        <w:rPr>
          <w:b/>
        </w:rPr>
        <w:t>Утверждение повестки дня</w:t>
      </w:r>
    </w:p>
    <w:p w:rsidR="00F91C92" w:rsidRPr="00F91C92" w:rsidRDefault="00F91C92" w:rsidP="00214E10">
      <w:pPr>
        <w:pStyle w:val="HChGR"/>
        <w:keepNext w:val="0"/>
        <w:keepLines w:val="0"/>
      </w:pPr>
      <w:r w:rsidRPr="00F91C92">
        <w:tab/>
      </w:r>
      <w:r w:rsidRPr="00F91C92">
        <w:tab/>
        <w:t xml:space="preserve">Аннотированная предварительная повестка дня семьдесят </w:t>
      </w:r>
      <w:r w:rsidR="002B6264">
        <w:t>третьей</w:t>
      </w:r>
      <w:r w:rsidRPr="00F91C92">
        <w:t xml:space="preserve"> сессии</w:t>
      </w:r>
      <w:r w:rsidR="00214E10" w:rsidRPr="00214E10">
        <w:rPr>
          <w:rStyle w:val="FootnoteReference"/>
          <w:b w:val="0"/>
        </w:rPr>
        <w:footnoteReference w:id="1"/>
      </w:r>
      <w:r w:rsidRPr="002B6264">
        <w:rPr>
          <w:b w:val="0"/>
          <w:bCs/>
          <w:sz w:val="18"/>
          <w:szCs w:val="18"/>
          <w:vertAlign w:val="superscript"/>
        </w:rPr>
        <w:t>,</w:t>
      </w:r>
      <w:r w:rsidR="002B6264">
        <w:rPr>
          <w:b w:val="0"/>
          <w:bCs/>
          <w:sz w:val="18"/>
          <w:szCs w:val="18"/>
          <w:vertAlign w:val="superscript"/>
        </w:rPr>
        <w:t xml:space="preserve"> </w:t>
      </w:r>
      <w:r w:rsidR="00214E10" w:rsidRPr="00214E10">
        <w:rPr>
          <w:rStyle w:val="FootnoteReference"/>
          <w:b w:val="0"/>
          <w:bCs/>
        </w:rPr>
        <w:footnoteReference w:id="2"/>
      </w:r>
      <w:r w:rsidRPr="002B6264">
        <w:rPr>
          <w:b w:val="0"/>
          <w:bCs/>
          <w:sz w:val="18"/>
          <w:szCs w:val="18"/>
          <w:vertAlign w:val="superscript"/>
        </w:rPr>
        <w:t>,</w:t>
      </w:r>
      <w:r w:rsidR="002B6264">
        <w:rPr>
          <w:b w:val="0"/>
          <w:bCs/>
          <w:sz w:val="18"/>
          <w:szCs w:val="18"/>
          <w:vertAlign w:val="superscript"/>
        </w:rPr>
        <w:t xml:space="preserve"> </w:t>
      </w:r>
      <w:r w:rsidR="00214E10" w:rsidRPr="00214E10">
        <w:rPr>
          <w:rStyle w:val="FootnoteReference"/>
          <w:b w:val="0"/>
          <w:bCs/>
        </w:rPr>
        <w:footnoteReference w:id="3"/>
      </w:r>
      <w:r w:rsidRPr="00F91C92">
        <w:rPr>
          <w:bCs/>
        </w:rPr>
        <w:t>,</w:t>
      </w:r>
    </w:p>
    <w:p w:rsidR="00F91C92" w:rsidRPr="00A350FF" w:rsidRDefault="00F91C92" w:rsidP="00214E10">
      <w:pPr>
        <w:pStyle w:val="SingleTxtGR"/>
      </w:pPr>
      <w:r w:rsidRPr="00A350FF">
        <w:t>которая состоится во Дворце Наций в Женеве, откроется в 14</w:t>
      </w:r>
      <w:r w:rsidR="002B6264">
        <w:rPr>
          <w:lang w:val="en-US"/>
        </w:rPr>
        <w:t> </w:t>
      </w:r>
      <w:r w:rsidRPr="00A350FF">
        <w:t>ч.</w:t>
      </w:r>
      <w:r w:rsidR="002B6264">
        <w:rPr>
          <w:lang w:val="en-US"/>
        </w:rPr>
        <w:t> </w:t>
      </w:r>
      <w:r w:rsidRPr="00A350FF">
        <w:t>30</w:t>
      </w:r>
      <w:r w:rsidR="002B6264">
        <w:rPr>
          <w:lang w:val="en-US"/>
        </w:rPr>
        <w:t> </w:t>
      </w:r>
      <w:r w:rsidR="00711C46">
        <w:t xml:space="preserve">м. </w:t>
      </w:r>
      <w:r w:rsidR="00711C46">
        <w:br/>
        <w:t>7</w:t>
      </w:r>
      <w:r w:rsidRPr="00A350FF">
        <w:t xml:space="preserve"> </w:t>
      </w:r>
      <w:r w:rsidR="00711C46">
        <w:t>июня</w:t>
      </w:r>
      <w:r w:rsidRPr="00A350FF">
        <w:t xml:space="preserve"> 2016 го</w:t>
      </w:r>
      <w:r w:rsidR="00711C46">
        <w:t>да и завершится в 12 ч. 30 м. 10</w:t>
      </w:r>
      <w:r w:rsidRPr="00A350FF">
        <w:t xml:space="preserve"> </w:t>
      </w:r>
      <w:r w:rsidR="00711C46">
        <w:t>июня</w:t>
      </w:r>
      <w:r w:rsidRPr="00A350FF">
        <w:t xml:space="preserve"> 2016 года</w:t>
      </w:r>
      <w:r w:rsidR="00C90E25">
        <w:t>.</w:t>
      </w:r>
    </w:p>
    <w:p w:rsidR="00F91C92" w:rsidRPr="00A350FF" w:rsidRDefault="00F91C92" w:rsidP="00BA067D">
      <w:pPr>
        <w:pStyle w:val="HChGR"/>
      </w:pPr>
      <w:r w:rsidRPr="00A350FF">
        <w:lastRenderedPageBreak/>
        <w:tab/>
        <w:t>I.</w:t>
      </w:r>
      <w:r w:rsidRPr="00A350FF">
        <w:tab/>
        <w:t>Предложение</w:t>
      </w:r>
    </w:p>
    <w:p w:rsidR="00F91C92" w:rsidRPr="00A350FF" w:rsidRDefault="00F91C92" w:rsidP="00D1676E">
      <w:pPr>
        <w:pStyle w:val="SingleTxtGR"/>
        <w:jc w:val="left"/>
      </w:pPr>
      <w:r w:rsidRPr="00A350FF">
        <w:t>1.</w:t>
      </w:r>
      <w:r w:rsidRPr="00A350FF">
        <w:tab/>
        <w:t>Утверждение повестки дня.</w:t>
      </w:r>
    </w:p>
    <w:p w:rsidR="00F91C92" w:rsidRPr="00A350FF" w:rsidRDefault="00F91C92" w:rsidP="00D1676E">
      <w:pPr>
        <w:pStyle w:val="SingleTxtGR"/>
        <w:ind w:left="1722" w:hanging="588"/>
        <w:jc w:val="left"/>
      </w:pPr>
      <w:r w:rsidRPr="00A350FF">
        <w:t>2.</w:t>
      </w:r>
      <w:r w:rsidRPr="00A350FF">
        <w:tab/>
        <w:t>Доклад о работе последн</w:t>
      </w:r>
      <w:r w:rsidR="00D1676E">
        <w:t>ей</w:t>
      </w:r>
      <w:r w:rsidRPr="00A350FF">
        <w:t xml:space="preserve"> сесси</w:t>
      </w:r>
      <w:r w:rsidR="00D1676E">
        <w:t>и</w:t>
      </w:r>
      <w:r w:rsidRPr="00A350FF">
        <w:t xml:space="preserve"> Всемирного форума для согласования правил в области транспортных средств (WP.29).</w:t>
      </w:r>
    </w:p>
    <w:p w:rsidR="00F91C92" w:rsidRPr="00A350FF" w:rsidRDefault="00F91C92" w:rsidP="00D1676E">
      <w:pPr>
        <w:pStyle w:val="SingleTxtGR"/>
        <w:jc w:val="left"/>
      </w:pPr>
      <w:r w:rsidRPr="00A350FF">
        <w:t>3.</w:t>
      </w:r>
      <w:r w:rsidRPr="00A350FF">
        <w:tab/>
        <w:t>Легкие транспортные средства:</w:t>
      </w:r>
    </w:p>
    <w:p w:rsidR="00F91C92" w:rsidRPr="00A350FF" w:rsidRDefault="00BA067D" w:rsidP="00D1676E">
      <w:pPr>
        <w:pStyle w:val="SingleTxtGR"/>
        <w:ind w:left="2268" w:hanging="1134"/>
        <w:jc w:val="left"/>
      </w:pPr>
      <w:r>
        <w:tab/>
      </w:r>
      <w:r w:rsidR="00F91C92" w:rsidRPr="00A350FF">
        <w:t>а)</w:t>
      </w:r>
      <w:r w:rsidR="00F91C92" w:rsidRPr="00A350FF">
        <w:tab/>
        <w:t>Правила № 68 (измерение максимальной скорости, включая эле</w:t>
      </w:r>
      <w:r w:rsidR="00F91C92" w:rsidRPr="00A350FF">
        <w:t>к</w:t>
      </w:r>
      <w:r w:rsidR="00F91C92" w:rsidRPr="00A350FF">
        <w:t>тромобили), 83 (выбросы загрязняющих веществ транспортными средствами M1 и N1), 101 (выбросы СО2</w:t>
      </w:r>
      <w:r w:rsidR="00C90E25">
        <w:t>/расход топлива) и </w:t>
      </w:r>
      <w:r w:rsidR="00F91C92" w:rsidRPr="00A350FF">
        <w:t>103 (сменные устройства для предотвращения загрязнения);</w:t>
      </w:r>
    </w:p>
    <w:p w:rsidR="00F91C92" w:rsidRPr="00A350FF" w:rsidRDefault="00BA067D" w:rsidP="00D1676E">
      <w:pPr>
        <w:pStyle w:val="SingleTxtGR"/>
        <w:ind w:left="2268" w:hanging="1134"/>
        <w:jc w:val="left"/>
      </w:pPr>
      <w:r>
        <w:tab/>
      </w:r>
      <w:r w:rsidR="00F91C92" w:rsidRPr="00A350FF">
        <w:t>b)</w:t>
      </w:r>
      <w:r w:rsidR="00F91C92" w:rsidRPr="00A350FF">
        <w:tab/>
        <w:t>Глобальные технические правила № 15, касающиеся всемирных с</w:t>
      </w:r>
      <w:r w:rsidR="00F91C92" w:rsidRPr="00A350FF">
        <w:t>о</w:t>
      </w:r>
      <w:r w:rsidR="00F91C92" w:rsidRPr="00A350FF">
        <w:t>гласованных процедур испытания транспортных средств малой грузоподъемности (ВПИМ).</w:t>
      </w:r>
    </w:p>
    <w:p w:rsidR="00F91C92" w:rsidRPr="00A350FF" w:rsidRDefault="00F91C92" w:rsidP="00D1676E">
      <w:pPr>
        <w:pStyle w:val="SingleTxtGR"/>
        <w:jc w:val="left"/>
      </w:pPr>
      <w:r w:rsidRPr="00A350FF">
        <w:t>4.</w:t>
      </w:r>
      <w:r w:rsidRPr="00A350FF">
        <w:tab/>
        <w:t>Большегрузные транспортные средства:</w:t>
      </w:r>
    </w:p>
    <w:p w:rsidR="00F91C92" w:rsidRPr="00A350FF" w:rsidRDefault="00BA067D" w:rsidP="00D1676E">
      <w:pPr>
        <w:pStyle w:val="SingleTxtGR"/>
        <w:ind w:left="2268" w:hanging="1134"/>
        <w:jc w:val="left"/>
      </w:pPr>
      <w:r>
        <w:tab/>
      </w:r>
      <w:r w:rsidR="00F91C92" w:rsidRPr="00A350FF">
        <w:t>а)</w:t>
      </w:r>
      <w:r w:rsidR="00F91C92" w:rsidRPr="00A350FF">
        <w:tab/>
        <w:t>Правила № 49 (выбросы загрязняющих веществ двигателями с воспламенением от сжатия и двигателями с принудительным заж</w:t>
      </w:r>
      <w:r w:rsidR="00F91C92" w:rsidRPr="00A350FF">
        <w:t>и</w:t>
      </w:r>
      <w:r w:rsidR="00F91C92" w:rsidRPr="00A350FF">
        <w:t>ганием (СНГ и КПГ)) и 132 (модифицированные устройства огр</w:t>
      </w:r>
      <w:r w:rsidR="00F91C92" w:rsidRPr="00A350FF">
        <w:t>а</w:t>
      </w:r>
      <w:r w:rsidR="00F91C92" w:rsidRPr="00A350FF">
        <w:t>ничения выбросов (МУОВ));</w:t>
      </w:r>
    </w:p>
    <w:p w:rsidR="00F91C92" w:rsidRPr="00A350FF" w:rsidRDefault="00BA067D" w:rsidP="00D1676E">
      <w:pPr>
        <w:pStyle w:val="SingleTxtGR"/>
        <w:ind w:left="2268" w:hanging="1134"/>
        <w:jc w:val="left"/>
      </w:pPr>
      <w:r>
        <w:tab/>
      </w:r>
      <w:r w:rsidR="00F91C92" w:rsidRPr="00A350FF">
        <w:t>b)</w:t>
      </w:r>
      <w:r w:rsidR="00F91C92" w:rsidRPr="00A350FF">
        <w:tab/>
        <w:t>Глобальные технические правила № 4 (всемирная согласованная процедура сертификации двигателей большой мощности (ВСБМ)), 5 (всемирные согласованные бортовые диагностические системы для двигателей большой мощности (ВС-БД)) и 10 (выбросы вне цикла испытаний (ВВЦ)).</w:t>
      </w:r>
    </w:p>
    <w:p w:rsidR="00F91C92" w:rsidRPr="00A350FF" w:rsidRDefault="00F91C92" w:rsidP="00D1676E">
      <w:pPr>
        <w:pStyle w:val="SingleTxtGR"/>
        <w:ind w:left="1722" w:hanging="588"/>
        <w:jc w:val="left"/>
      </w:pPr>
      <w:r w:rsidRPr="00A350FF">
        <w:t>5.</w:t>
      </w:r>
      <w:r w:rsidRPr="00A350FF">
        <w:tab/>
        <w:t>Правила № 85 (измерение полезной мощности), 115 (модифицированные системы СНГ и КПГ) и 133 (возможность утилизации автотранспортных средств).</w:t>
      </w:r>
    </w:p>
    <w:p w:rsidR="00F91C92" w:rsidRPr="00A350FF" w:rsidRDefault="00F91C92" w:rsidP="00D1676E">
      <w:pPr>
        <w:pStyle w:val="SingleTxtGR"/>
        <w:ind w:left="1722" w:hanging="588"/>
        <w:jc w:val="left"/>
      </w:pPr>
      <w:r w:rsidRPr="00A350FF">
        <w:t>6.</w:t>
      </w:r>
      <w:r w:rsidRPr="00A350FF">
        <w:tab/>
        <w:t>Сельскохозяйственные и лесные тракторы, внедорожная подвижная те</w:t>
      </w:r>
      <w:r w:rsidRPr="00A350FF">
        <w:t>х</w:t>
      </w:r>
      <w:r w:rsidRPr="00A350FF">
        <w:t>ника:</w:t>
      </w:r>
    </w:p>
    <w:p w:rsidR="00F91C92" w:rsidRPr="00A350FF" w:rsidRDefault="00BA067D" w:rsidP="00D1676E">
      <w:pPr>
        <w:pStyle w:val="SingleTxtGR"/>
        <w:ind w:left="2268" w:hanging="1134"/>
        <w:jc w:val="left"/>
      </w:pPr>
      <w:r>
        <w:tab/>
      </w:r>
      <w:r w:rsidR="00F91C92" w:rsidRPr="00A350FF">
        <w:t>a)</w:t>
      </w:r>
      <w:r w:rsidR="00F91C92" w:rsidRPr="00A350FF">
        <w:tab/>
        <w:t>Правила № 96 (выбросы дизельными двигателями (сельскохозя</w:t>
      </w:r>
      <w:r w:rsidR="00F91C92" w:rsidRPr="00A350FF">
        <w:t>й</w:t>
      </w:r>
      <w:r w:rsidR="00F91C92" w:rsidRPr="00A350FF">
        <w:t>ственные тракторы)) и 120 (полезная мощность тракторов и внед</w:t>
      </w:r>
      <w:r w:rsidR="00F91C92" w:rsidRPr="00A350FF">
        <w:t>о</w:t>
      </w:r>
      <w:r w:rsidR="00F91C92" w:rsidRPr="00A350FF">
        <w:t>рожной подвижной техники);</w:t>
      </w:r>
    </w:p>
    <w:p w:rsidR="00F91C92" w:rsidRPr="00A350FF" w:rsidRDefault="00BA067D" w:rsidP="00D1676E">
      <w:pPr>
        <w:pStyle w:val="SingleTxtGR"/>
        <w:ind w:left="2268" w:hanging="1134"/>
        <w:jc w:val="left"/>
      </w:pPr>
      <w:r>
        <w:tab/>
      </w:r>
      <w:r w:rsidR="00F91C92" w:rsidRPr="00A350FF">
        <w:t>b)</w:t>
      </w:r>
      <w:r w:rsidR="00F91C92" w:rsidRPr="00A350FF">
        <w:tab/>
        <w:t>Глобальные технические правила № 11 (двигатели внедорожной подвижной техники).</w:t>
      </w:r>
    </w:p>
    <w:p w:rsidR="00F91C92" w:rsidRPr="00A350FF" w:rsidRDefault="00F91C92" w:rsidP="00D1676E">
      <w:pPr>
        <w:pStyle w:val="SingleTxtGR"/>
        <w:jc w:val="left"/>
      </w:pPr>
      <w:r w:rsidRPr="00A350FF">
        <w:t>7.</w:t>
      </w:r>
      <w:r w:rsidRPr="00A350FF">
        <w:tab/>
        <w:t>Программа измерения частиц (ПИЧ).</w:t>
      </w:r>
    </w:p>
    <w:p w:rsidR="00F91C92" w:rsidRPr="00A350FF" w:rsidRDefault="00F91C92" w:rsidP="00D1676E">
      <w:pPr>
        <w:pStyle w:val="SingleTxtGR"/>
        <w:jc w:val="left"/>
      </w:pPr>
      <w:r w:rsidRPr="00A350FF">
        <w:t>8.</w:t>
      </w:r>
      <w:r w:rsidRPr="00A350FF">
        <w:tab/>
        <w:t>Газомоторные транспортные средства (ГМТС).</w:t>
      </w:r>
    </w:p>
    <w:p w:rsidR="00F91C92" w:rsidRDefault="00F91C92" w:rsidP="00D1676E">
      <w:pPr>
        <w:pStyle w:val="SingleTxtGR"/>
        <w:jc w:val="left"/>
      </w:pPr>
      <w:r w:rsidRPr="00A350FF">
        <w:t>9.</w:t>
      </w:r>
      <w:r w:rsidRPr="00A350FF">
        <w:tab/>
        <w:t>Мотоциклы и мопеды:</w:t>
      </w:r>
    </w:p>
    <w:p w:rsidR="00D1676E" w:rsidRPr="00A350FF" w:rsidRDefault="00D1676E" w:rsidP="00D1676E">
      <w:pPr>
        <w:pStyle w:val="SingleTxtGR"/>
        <w:ind w:left="2268" w:hanging="1134"/>
        <w:jc w:val="left"/>
      </w:pPr>
      <w:r>
        <w:tab/>
        <w:t>а</w:t>
      </w:r>
      <w:r w:rsidRPr="00A350FF">
        <w:t>)</w:t>
      </w:r>
      <w:r w:rsidRPr="00A350FF">
        <w:tab/>
        <w:t>Правила № 40 (выбросы газообразных загрязняющих веществ м</w:t>
      </w:r>
      <w:r w:rsidRPr="00A350FF">
        <w:t>о</w:t>
      </w:r>
      <w:r w:rsidRPr="00A350FF">
        <w:t>тоциклами) и 47 (выбросы газообразных загрязняющих веществ мопедами);</w:t>
      </w:r>
    </w:p>
    <w:p w:rsidR="00F91C92" w:rsidRPr="00A350FF" w:rsidRDefault="00BA067D" w:rsidP="00D1676E">
      <w:pPr>
        <w:pStyle w:val="SingleTxtGR"/>
        <w:ind w:left="2268" w:hanging="1134"/>
        <w:jc w:val="left"/>
      </w:pPr>
      <w:r>
        <w:tab/>
      </w:r>
      <w:r w:rsidR="00D1676E" w:rsidRPr="00D1676E">
        <w:t>b</w:t>
      </w:r>
      <w:r w:rsidR="00F91C92" w:rsidRPr="00A350FF">
        <w:t>)</w:t>
      </w:r>
      <w:r w:rsidR="00F91C92" w:rsidRPr="00A350FF">
        <w:tab/>
        <w:t>Требования к экологическим и тяговым характеристикам (ТЭТХ) транспортных средств категории L;</w:t>
      </w:r>
    </w:p>
    <w:p w:rsidR="00F91C92" w:rsidRPr="00A350FF" w:rsidRDefault="00BA067D" w:rsidP="00D1676E">
      <w:pPr>
        <w:pStyle w:val="SingleTxtGR"/>
        <w:ind w:left="2268" w:hanging="1134"/>
        <w:jc w:val="left"/>
      </w:pPr>
      <w:r>
        <w:tab/>
      </w:r>
      <w:r w:rsidR="00F91C92" w:rsidRPr="00A350FF">
        <w:t>с)</w:t>
      </w:r>
      <w:r w:rsidR="00F91C92" w:rsidRPr="00A350FF">
        <w:tab/>
        <w:t>Глобальные технические правила № 2 (всемирный цикл испытаний мотоциклов на выбросы (ВЦИМ)).</w:t>
      </w:r>
    </w:p>
    <w:p w:rsidR="00F91C92" w:rsidRPr="00A350FF" w:rsidRDefault="00F91C92" w:rsidP="00D1676E">
      <w:pPr>
        <w:pStyle w:val="SingleTxtGR"/>
        <w:jc w:val="left"/>
      </w:pPr>
      <w:r w:rsidRPr="00A350FF">
        <w:t>10.</w:t>
      </w:r>
      <w:r w:rsidRPr="00A350FF">
        <w:tab/>
        <w:t>Электромобили и окружающая среда (ЭМОС).</w:t>
      </w:r>
    </w:p>
    <w:p w:rsidR="00F91C92" w:rsidRPr="00A350FF" w:rsidRDefault="00F91C92" w:rsidP="00D1676E">
      <w:pPr>
        <w:pStyle w:val="SingleTxtGR"/>
        <w:ind w:left="1722" w:hanging="588"/>
        <w:jc w:val="left"/>
      </w:pPr>
      <w:r w:rsidRPr="00A350FF">
        <w:lastRenderedPageBreak/>
        <w:t>11.</w:t>
      </w:r>
      <w:r w:rsidRPr="00A350FF">
        <w:tab/>
        <w:t>Общ</w:t>
      </w:r>
      <w:r w:rsidR="00D1676E">
        <w:t>ая</w:t>
      </w:r>
      <w:r w:rsidRPr="00A350FF">
        <w:t xml:space="preserve"> резолюци</w:t>
      </w:r>
      <w:r w:rsidR="00D1676E">
        <w:t>я</w:t>
      </w:r>
      <w:r w:rsidRPr="00A350FF">
        <w:t xml:space="preserve"> № 2 (ОР.2).</w:t>
      </w:r>
    </w:p>
    <w:p w:rsidR="00F91C92" w:rsidRPr="00A350FF" w:rsidRDefault="00F91C92" w:rsidP="00D1676E">
      <w:pPr>
        <w:pStyle w:val="SingleTxtGR"/>
        <w:ind w:left="1722" w:hanging="588"/>
        <w:jc w:val="left"/>
      </w:pPr>
      <w:r w:rsidRPr="00A350FF">
        <w:t>12.</w:t>
      </w:r>
      <w:r w:rsidRPr="00A350FF">
        <w:tab/>
        <w:t>Международное официальное утверждение типа комплектного тран</w:t>
      </w:r>
      <w:r w:rsidRPr="00A350FF">
        <w:t>с</w:t>
      </w:r>
      <w:r w:rsidRPr="00A350FF">
        <w:t>портного средства (МОУТКТС).</w:t>
      </w:r>
    </w:p>
    <w:p w:rsidR="00F91C92" w:rsidRPr="00A350FF" w:rsidRDefault="00F91C92" w:rsidP="00D1676E">
      <w:pPr>
        <w:pStyle w:val="SingleTxtGR"/>
        <w:ind w:left="1722" w:hanging="588"/>
        <w:jc w:val="left"/>
      </w:pPr>
      <w:r w:rsidRPr="00A350FF">
        <w:t>13.</w:t>
      </w:r>
      <w:r w:rsidRPr="00A350FF">
        <w:tab/>
        <w:t>Качество воздуха внутри транспортных средств (КВТС).</w:t>
      </w:r>
    </w:p>
    <w:p w:rsidR="00F91C92" w:rsidRDefault="00F91C92" w:rsidP="00D1676E">
      <w:pPr>
        <w:pStyle w:val="SingleTxtGR"/>
        <w:ind w:left="1722" w:hanging="588"/>
        <w:jc w:val="left"/>
      </w:pPr>
      <w:r w:rsidRPr="00A350FF">
        <w:t>1</w:t>
      </w:r>
      <w:r w:rsidR="00BE33BF">
        <w:t>4</w:t>
      </w:r>
      <w:r w:rsidRPr="00A350FF">
        <w:t>.</w:t>
      </w:r>
      <w:r w:rsidRPr="00A350FF">
        <w:tab/>
        <w:t>Обмен информацией о требованиях, касающихся выбросов.</w:t>
      </w:r>
    </w:p>
    <w:p w:rsidR="00BE33BF" w:rsidRPr="00A350FF" w:rsidRDefault="00BE33BF" w:rsidP="00D1676E">
      <w:pPr>
        <w:pStyle w:val="SingleTxtGR"/>
        <w:ind w:left="1722" w:hanging="588"/>
        <w:jc w:val="left"/>
      </w:pPr>
      <w:r>
        <w:t>15.</w:t>
      </w:r>
      <w:r>
        <w:tab/>
        <w:t>Выборы должностных лиц.</w:t>
      </w:r>
    </w:p>
    <w:p w:rsidR="00F91C92" w:rsidRPr="00A350FF" w:rsidRDefault="00F91C92" w:rsidP="00D1676E">
      <w:pPr>
        <w:pStyle w:val="SingleTxtGR"/>
        <w:ind w:left="1722" w:hanging="588"/>
        <w:jc w:val="left"/>
      </w:pPr>
      <w:r w:rsidRPr="00A350FF">
        <w:t>1</w:t>
      </w:r>
      <w:r w:rsidR="00BE33BF">
        <w:t>6</w:t>
      </w:r>
      <w:r w:rsidRPr="00A350FF">
        <w:t>.</w:t>
      </w:r>
      <w:r w:rsidRPr="00A350FF">
        <w:tab/>
        <w:t>Прочие вопросы.</w:t>
      </w:r>
    </w:p>
    <w:p w:rsidR="00F91C92" w:rsidRPr="00A350FF" w:rsidRDefault="00F91C92" w:rsidP="00D1676E">
      <w:pPr>
        <w:pStyle w:val="HChGR"/>
      </w:pPr>
      <w:r w:rsidRPr="00A350FF">
        <w:tab/>
        <w:t>II.</w:t>
      </w:r>
      <w:r w:rsidRPr="00A350FF">
        <w:tab/>
        <w:t>Аннотации</w:t>
      </w:r>
    </w:p>
    <w:p w:rsidR="00A658DB" w:rsidRPr="00A350FF" w:rsidRDefault="00F91C92" w:rsidP="00A350FF">
      <w:pPr>
        <w:pStyle w:val="SingleTxtGR"/>
      </w:pPr>
      <w:r w:rsidRPr="00A350FF">
        <w:tab/>
        <w:t>Аннотированная повестка дня будет издана до сессии GRPE (ECE/TRANS/WP.29/GRРE/2016/</w:t>
      </w:r>
      <w:r w:rsidR="00BE33BF">
        <w:t>9</w:t>
      </w:r>
      <w:r w:rsidRPr="00A350FF">
        <w:t>/Add.1).</w:t>
      </w:r>
    </w:p>
    <w:p w:rsidR="00A350FF" w:rsidRPr="00A350FF" w:rsidRDefault="00A350FF" w:rsidP="00A350FF">
      <w:pPr>
        <w:pStyle w:val="SingleTxtGR"/>
        <w:jc w:val="center"/>
        <w:rPr>
          <w:u w:val="single"/>
        </w:rPr>
      </w:pPr>
      <w:r w:rsidRPr="00A350FF">
        <w:rPr>
          <w:u w:val="single"/>
        </w:rPr>
        <w:tab/>
      </w:r>
      <w:r w:rsidRPr="00A350FF">
        <w:rPr>
          <w:u w:val="single"/>
        </w:rPr>
        <w:tab/>
      </w:r>
      <w:r w:rsidRPr="00A350FF">
        <w:rPr>
          <w:u w:val="single"/>
        </w:rPr>
        <w:tab/>
      </w:r>
    </w:p>
    <w:sectPr w:rsidR="00A350FF" w:rsidRPr="00A350FF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EC" w:rsidRDefault="00CA4AEC" w:rsidP="00B471C5">
      <w:r>
        <w:separator/>
      </w:r>
    </w:p>
  </w:endnote>
  <w:endnote w:type="continuationSeparator" w:id="0">
    <w:p w:rsidR="00CA4AEC" w:rsidRDefault="00CA4AE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A5AE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36709">
      <w:rPr>
        <w:lang w:val="en-US"/>
      </w:rPr>
      <w:t>047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636709">
      <w:rPr>
        <w:lang w:val="en-US"/>
      </w:rPr>
      <w:t>0471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A5AE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90E25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636709">
            <w:rPr>
              <w:lang w:val="en-US"/>
            </w:rPr>
            <w:t>04714</w:t>
          </w:r>
          <w:r w:rsidRPr="001C3ABC">
            <w:rPr>
              <w:lang w:val="en-US"/>
            </w:rPr>
            <w:t xml:space="preserve"> (R)</w:t>
          </w:r>
          <w:r w:rsidR="00C90E25">
            <w:rPr>
              <w:lang w:val="en-US"/>
            </w:rPr>
            <w:t xml:space="preserve">  300316  31031</w:t>
          </w:r>
          <w:r w:rsidR="00C90E25">
            <w:t>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3670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GRPE/2016/9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6/9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36709" w:rsidRDefault="0063670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367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EC" w:rsidRPr="009141DC" w:rsidRDefault="00CA4AE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A4AEC" w:rsidRPr="00D1261C" w:rsidRDefault="00CA4AE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14E10" w:rsidRPr="00711C46" w:rsidRDefault="00214E10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14E10">
        <w:rPr>
          <w:lang w:val="ru-RU"/>
        </w:rPr>
        <w:tab/>
      </w:r>
      <w:r w:rsidR="00711C46">
        <w:rPr>
          <w:lang w:val="ru-RU"/>
        </w:rPr>
        <w:t>По</w:t>
      </w:r>
      <w:r w:rsidRPr="00F91C92">
        <w:rPr>
          <w:spacing w:val="4"/>
          <w:w w:val="103"/>
          <w:lang w:val="ru-RU"/>
        </w:rPr>
        <w:t xml:space="preserve"> соображени</w:t>
      </w:r>
      <w:r w:rsidR="00711C46">
        <w:rPr>
          <w:spacing w:val="4"/>
          <w:w w:val="103"/>
          <w:lang w:val="ru-RU"/>
        </w:rPr>
        <w:t>ям</w:t>
      </w:r>
      <w:r w:rsidRPr="00F91C92">
        <w:rPr>
          <w:spacing w:val="4"/>
          <w:w w:val="103"/>
          <w:lang w:val="ru-RU"/>
        </w:rPr>
        <w:t xml:space="preserve"> экономии делегатов просят приносить на заседания все соответствующие док</w:t>
      </w:r>
      <w:r w:rsidR="00711C46">
        <w:rPr>
          <w:spacing w:val="4"/>
          <w:w w:val="103"/>
          <w:lang w:val="ru-RU"/>
        </w:rPr>
        <w:t>ументы. В зале заседаний никакой</w:t>
      </w:r>
      <w:r w:rsidRPr="00F91C92">
        <w:rPr>
          <w:spacing w:val="4"/>
          <w:w w:val="103"/>
          <w:lang w:val="ru-RU"/>
        </w:rPr>
        <w:t xml:space="preserve"> документаци</w:t>
      </w:r>
      <w:r w:rsidR="00711C46">
        <w:rPr>
          <w:spacing w:val="4"/>
          <w:w w:val="103"/>
          <w:lang w:val="ru-RU"/>
        </w:rPr>
        <w:t>и</w:t>
      </w:r>
      <w:r w:rsidRPr="00F91C92">
        <w:rPr>
          <w:spacing w:val="4"/>
          <w:w w:val="103"/>
          <w:lang w:val="ru-RU"/>
        </w:rPr>
        <w:t xml:space="preserve"> распространяться не будет. До сессии документы можно загрузить с веб-сайта Отдела </w:t>
      </w:r>
      <w:r w:rsidR="00711C46">
        <w:rPr>
          <w:spacing w:val="4"/>
          <w:w w:val="103"/>
          <w:lang w:val="ru-RU"/>
        </w:rPr>
        <w:t xml:space="preserve">устойчивого </w:t>
      </w:r>
      <w:r w:rsidRPr="00F91C92">
        <w:rPr>
          <w:spacing w:val="4"/>
          <w:w w:val="103"/>
          <w:lang w:val="ru-RU"/>
        </w:rPr>
        <w:t>транспорта ЕЭК</w:t>
      </w:r>
      <w:r>
        <w:rPr>
          <w:spacing w:val="4"/>
          <w:w w:val="103"/>
        </w:rPr>
        <w:t> </w:t>
      </w:r>
      <w:r w:rsidRPr="00F91C92">
        <w:rPr>
          <w:spacing w:val="4"/>
          <w:w w:val="103"/>
          <w:lang w:val="ru-RU"/>
        </w:rPr>
        <w:t>ООН (</w:t>
      </w:r>
      <w:hyperlink r:id="rId1">
        <w:r w:rsidRPr="00636709">
          <w:rPr>
            <w:rStyle w:val="Hyperlink"/>
            <w:spacing w:val="4"/>
            <w:w w:val="103"/>
            <w:u w:val="none"/>
          </w:rPr>
          <w:t>http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://</w:t>
        </w:r>
        <w:r w:rsidRPr="00636709">
          <w:rPr>
            <w:rStyle w:val="Hyperlink"/>
            <w:spacing w:val="4"/>
            <w:w w:val="103"/>
            <w:u w:val="none"/>
          </w:rPr>
          <w:t>www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unece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org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636709">
          <w:rPr>
            <w:rStyle w:val="Hyperlink"/>
            <w:spacing w:val="4"/>
            <w:w w:val="103"/>
            <w:u w:val="none"/>
          </w:rPr>
          <w:t>trans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636709">
          <w:rPr>
            <w:rStyle w:val="Hyperlink"/>
            <w:spacing w:val="4"/>
            <w:w w:val="103"/>
            <w:u w:val="none"/>
          </w:rPr>
          <w:t>main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636709">
          <w:rPr>
            <w:rStyle w:val="Hyperlink"/>
            <w:spacing w:val="4"/>
            <w:w w:val="103"/>
            <w:u w:val="none"/>
          </w:rPr>
          <w:t>wp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29/</w:t>
        </w:r>
        <w:r w:rsidR="00E1183C">
          <w:rPr>
            <w:rStyle w:val="Hyperlink"/>
            <w:spacing w:val="4"/>
            <w:w w:val="103"/>
            <w:u w:val="none"/>
            <w:lang w:val="ru-RU"/>
          </w:rPr>
          <w:br/>
        </w:r>
        <w:r w:rsidRPr="00636709">
          <w:rPr>
            <w:rStyle w:val="Hyperlink"/>
            <w:spacing w:val="4"/>
            <w:w w:val="103"/>
            <w:u w:val="none"/>
          </w:rPr>
          <w:t>wp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29</w:t>
        </w:r>
        <w:r w:rsidRPr="00636709">
          <w:rPr>
            <w:rStyle w:val="Hyperlink"/>
            <w:spacing w:val="4"/>
            <w:w w:val="103"/>
            <w:u w:val="none"/>
          </w:rPr>
          <w:t>wgs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636709">
          <w:rPr>
            <w:rStyle w:val="Hyperlink"/>
            <w:spacing w:val="4"/>
            <w:w w:val="103"/>
            <w:u w:val="none"/>
          </w:rPr>
          <w:t>wp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29</w:t>
        </w:r>
        <w:r w:rsidRPr="00636709">
          <w:rPr>
            <w:rStyle w:val="Hyperlink"/>
            <w:spacing w:val="4"/>
            <w:w w:val="103"/>
            <w:u w:val="none"/>
          </w:rPr>
          <w:t>grpe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636709">
          <w:rPr>
            <w:rStyle w:val="Hyperlink"/>
            <w:spacing w:val="4"/>
            <w:w w:val="103"/>
            <w:u w:val="none"/>
          </w:rPr>
          <w:t>grpeage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html</w:t>
        </w:r>
      </w:hyperlink>
      <w:r w:rsidR="00636709">
        <w:rPr>
          <w:spacing w:val="4"/>
          <w:w w:val="103"/>
          <w:lang w:val="ru-RU"/>
        </w:rPr>
        <w:t>). В</w:t>
      </w:r>
      <w:r w:rsidR="00636709">
        <w:rPr>
          <w:spacing w:val="4"/>
          <w:w w:val="103"/>
          <w:lang w:val="en-US"/>
        </w:rPr>
        <w:t> </w:t>
      </w:r>
      <w:r w:rsidRPr="00F91C92">
        <w:rPr>
          <w:spacing w:val="4"/>
          <w:w w:val="103"/>
          <w:lang w:val="ru-RU"/>
        </w:rPr>
        <w:t xml:space="preserve">порядке исключения документы можно также получить по электронной почте </w:t>
      </w:r>
      <w:hyperlink r:id="rId2">
        <w:r w:rsidRPr="00636709">
          <w:rPr>
            <w:rStyle w:val="Hyperlink"/>
            <w:spacing w:val="4"/>
            <w:w w:val="103"/>
            <w:u w:val="none"/>
          </w:rPr>
          <w:t>benedicte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boudol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@</w:t>
        </w:r>
        <w:r w:rsidRPr="00636709">
          <w:rPr>
            <w:rStyle w:val="Hyperlink"/>
            <w:spacing w:val="4"/>
            <w:w w:val="103"/>
            <w:u w:val="none"/>
          </w:rPr>
          <w:t>unece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org</w:t>
        </w:r>
      </w:hyperlink>
      <w:r w:rsidRPr="00F91C92">
        <w:rPr>
          <w:spacing w:val="4"/>
          <w:w w:val="103"/>
          <w:lang w:val="ru-RU"/>
        </w:rPr>
        <w:t xml:space="preserve"> или по факсу </w:t>
      </w:r>
      <w:r w:rsidR="00E1183C">
        <w:rPr>
          <w:spacing w:val="4"/>
          <w:w w:val="103"/>
          <w:lang w:val="ru-RU"/>
        </w:rPr>
        <w:br/>
      </w:r>
      <w:r w:rsidRPr="00F91C92">
        <w:rPr>
          <w:spacing w:val="4"/>
          <w:w w:val="103"/>
          <w:lang w:val="ru-RU"/>
        </w:rPr>
        <w:t>(+41 22 91 70 039). В ходе сессии официальные документы можно получить в Секции распространения документов ЮНОГ (комната С.</w:t>
      </w:r>
      <w:r w:rsidR="00E1183C">
        <w:rPr>
          <w:spacing w:val="4"/>
          <w:w w:val="103"/>
          <w:lang w:val="ru-RU"/>
        </w:rPr>
        <w:t>337, 3-й этаж, Дворец Наций). С </w:t>
      </w:r>
      <w:r w:rsidRPr="00F91C92">
        <w:rPr>
          <w:spacing w:val="4"/>
          <w:w w:val="103"/>
          <w:lang w:val="ru-RU"/>
        </w:rPr>
        <w:t xml:space="preserve">переводом официальных документов делегаты могут ознакомиться через общедоступную систему официальной документации (СОД) на </w:t>
      </w:r>
      <w:r w:rsidR="00281606" w:rsidRPr="00F91C92">
        <w:rPr>
          <w:spacing w:val="4"/>
          <w:w w:val="103"/>
          <w:lang w:val="ru-RU"/>
        </w:rPr>
        <w:t xml:space="preserve">следующем </w:t>
      </w:r>
      <w:r w:rsidRPr="00F91C92">
        <w:rPr>
          <w:spacing w:val="4"/>
          <w:w w:val="103"/>
          <w:lang w:val="ru-RU"/>
        </w:rPr>
        <w:t>веб-сайте</w:t>
      </w:r>
      <w:r w:rsidR="00281606">
        <w:rPr>
          <w:spacing w:val="4"/>
          <w:w w:val="103"/>
          <w:lang w:val="ru-RU"/>
        </w:rPr>
        <w:t>:</w:t>
      </w:r>
      <w:r w:rsidRPr="00F91C92">
        <w:rPr>
          <w:spacing w:val="4"/>
          <w:w w:val="103"/>
          <w:lang w:val="ru-RU"/>
        </w:rPr>
        <w:t xml:space="preserve"> </w:t>
      </w:r>
      <w:hyperlink r:id="rId3">
        <w:r w:rsidRPr="00636709">
          <w:rPr>
            <w:rStyle w:val="Hyperlink"/>
            <w:spacing w:val="4"/>
            <w:w w:val="103"/>
            <w:u w:val="none"/>
          </w:rPr>
          <w:t>http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://</w:t>
        </w:r>
        <w:r w:rsidRPr="00636709">
          <w:rPr>
            <w:rStyle w:val="Hyperlink"/>
            <w:spacing w:val="4"/>
            <w:w w:val="103"/>
            <w:u w:val="none"/>
          </w:rPr>
          <w:t>documents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un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org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/</w:t>
        </w:r>
      </w:hyperlink>
      <w:r w:rsidRPr="00F91C92">
        <w:rPr>
          <w:spacing w:val="4"/>
          <w:w w:val="103"/>
          <w:lang w:val="ru-RU"/>
        </w:rPr>
        <w:t>.</w:t>
      </w:r>
    </w:p>
  </w:footnote>
  <w:footnote w:id="2">
    <w:p w:rsidR="00214E10" w:rsidRPr="00214E10" w:rsidRDefault="00214E10">
      <w:pPr>
        <w:pStyle w:val="FootnoteText"/>
        <w:rPr>
          <w:lang w:val="en-US"/>
        </w:rPr>
      </w:pPr>
      <w:r w:rsidRPr="00711C46">
        <w:rPr>
          <w:lang w:val="ru-RU"/>
        </w:rPr>
        <w:tab/>
      </w:r>
      <w:r>
        <w:rPr>
          <w:rStyle w:val="FootnoteReference"/>
        </w:rPr>
        <w:footnoteRef/>
      </w:r>
      <w:r w:rsidRPr="00214E10">
        <w:rPr>
          <w:lang w:val="ru-RU"/>
        </w:rPr>
        <w:tab/>
      </w:r>
      <w:r w:rsidRPr="00F91C92">
        <w:rPr>
          <w:lang w:val="ru-RU"/>
        </w:rPr>
        <w:t>Делегатов просят зарегистрироваться онлайн с помощью новой системы регистрации на веб-сайте ЕЭК ООН (</w:t>
      </w:r>
      <w:hyperlink r:id="rId4" w:history="1">
        <w:r w:rsidRPr="00636709">
          <w:rPr>
            <w:rStyle w:val="Hyperlink"/>
            <w:u w:val="none"/>
            <w:lang w:val="en-US"/>
          </w:rPr>
          <w:t>www</w:t>
        </w:r>
        <w:r w:rsidRPr="00636709">
          <w:rPr>
            <w:rStyle w:val="Hyperlink"/>
            <w:u w:val="none"/>
            <w:lang w:val="ru-RU"/>
          </w:rPr>
          <w:t>2.</w:t>
        </w:r>
        <w:r w:rsidRPr="00636709">
          <w:rPr>
            <w:rStyle w:val="Hyperlink"/>
            <w:u w:val="none"/>
            <w:lang w:val="en-US"/>
          </w:rPr>
          <w:t>unece</w:t>
        </w:r>
        <w:r w:rsidRPr="00636709">
          <w:rPr>
            <w:rStyle w:val="Hyperlink"/>
            <w:u w:val="none"/>
            <w:lang w:val="ru-RU"/>
          </w:rPr>
          <w:t>.</w:t>
        </w:r>
        <w:r w:rsidRPr="00636709">
          <w:rPr>
            <w:rStyle w:val="Hyperlink"/>
            <w:u w:val="none"/>
            <w:lang w:val="en-US"/>
          </w:rPr>
          <w:t>org</w:t>
        </w:r>
        <w:r w:rsidRPr="00636709">
          <w:rPr>
            <w:rStyle w:val="Hyperlink"/>
            <w:u w:val="none"/>
            <w:lang w:val="ru-RU"/>
          </w:rPr>
          <w:t>/</w:t>
        </w:r>
        <w:r w:rsidRPr="00636709">
          <w:rPr>
            <w:rStyle w:val="Hyperlink"/>
            <w:u w:val="none"/>
            <w:lang w:val="en-US"/>
          </w:rPr>
          <w:t>uncdb</w:t>
        </w:r>
        <w:r w:rsidRPr="00636709">
          <w:rPr>
            <w:rStyle w:val="Hyperlink"/>
            <w:u w:val="none"/>
            <w:lang w:val="ru-RU"/>
          </w:rPr>
          <w:t>/</w:t>
        </w:r>
        <w:r w:rsidRPr="00636709">
          <w:rPr>
            <w:rStyle w:val="Hyperlink"/>
            <w:u w:val="none"/>
            <w:lang w:val="en-US"/>
          </w:rPr>
          <w:t>app</w:t>
        </w:r>
        <w:r w:rsidRPr="00636709">
          <w:rPr>
            <w:rStyle w:val="Hyperlink"/>
            <w:u w:val="none"/>
            <w:lang w:val="ru-RU"/>
          </w:rPr>
          <w:t>/</w:t>
        </w:r>
        <w:r w:rsidRPr="00636709">
          <w:rPr>
            <w:rStyle w:val="Hyperlink"/>
            <w:u w:val="none"/>
            <w:lang w:val="en-US"/>
          </w:rPr>
          <w:t>ext</w:t>
        </w:r>
        <w:r w:rsidRPr="00636709">
          <w:rPr>
            <w:rStyle w:val="Hyperlink"/>
            <w:u w:val="none"/>
            <w:lang w:val="ru-RU"/>
          </w:rPr>
          <w:t>/</w:t>
        </w:r>
        <w:r w:rsidRPr="00636709">
          <w:rPr>
            <w:rStyle w:val="Hyperlink"/>
            <w:u w:val="none"/>
            <w:lang w:val="en-US"/>
          </w:rPr>
          <w:t>meeting</w:t>
        </w:r>
        <w:r w:rsidRPr="00636709">
          <w:rPr>
            <w:rStyle w:val="Hyperlink"/>
            <w:u w:val="none"/>
            <w:lang w:val="ru-RU"/>
          </w:rPr>
          <w:t>-</w:t>
        </w:r>
        <w:r w:rsidRPr="00636709">
          <w:rPr>
            <w:rStyle w:val="Hyperlink"/>
            <w:u w:val="none"/>
            <w:lang w:val="en-US"/>
          </w:rPr>
          <w:t>registration</w:t>
        </w:r>
        <w:r w:rsidRPr="00636709">
          <w:rPr>
            <w:rStyle w:val="Hyperlink"/>
            <w:u w:val="none"/>
            <w:lang w:val="ru-RU"/>
          </w:rPr>
          <w:t>?</w:t>
        </w:r>
        <w:r w:rsidRPr="00636709">
          <w:rPr>
            <w:rStyle w:val="Hyperlink"/>
            <w:u w:val="none"/>
            <w:lang w:val="en-US"/>
          </w:rPr>
          <w:t>id</w:t>
        </w:r>
        <w:r w:rsidRPr="00636709">
          <w:rPr>
            <w:rStyle w:val="Hyperlink"/>
            <w:u w:val="none"/>
            <w:lang w:val="ru-RU"/>
          </w:rPr>
          <w:t>=</w:t>
        </w:r>
      </w:hyperlink>
      <w:r w:rsidR="00281606" w:rsidRPr="00281606">
        <w:rPr>
          <w:rStyle w:val="Hyperlink"/>
          <w:u w:val="none"/>
          <w:lang w:val="en-US"/>
        </w:rPr>
        <w:t>HlDTRm</w:t>
      </w:r>
      <w:r w:rsidRPr="00F91C92">
        <w:rPr>
          <w:lang w:val="ru-RU"/>
        </w:rPr>
        <w:t>)</w:t>
      </w:r>
      <w:r w:rsidRPr="00F91C92">
        <w:rPr>
          <w:spacing w:val="4"/>
          <w:w w:val="103"/>
          <w:lang w:val="ru-RU"/>
        </w:rPr>
        <w:t>. По прибытии во Дворец Наций делегатам следует получить пропуск в Секции охраны и безопасности ЮНОГ, которая находится у въезда со стороны Прени (</w:t>
      </w:r>
      <w:r w:rsidRPr="003F0C72">
        <w:rPr>
          <w:spacing w:val="4"/>
          <w:w w:val="103"/>
        </w:rPr>
        <w:t>Pregny</w:t>
      </w:r>
      <w:r w:rsidRPr="00F91C92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</w:rPr>
        <w:t>Gate</w:t>
      </w:r>
      <w:r w:rsidRPr="00F91C92">
        <w:rPr>
          <w:spacing w:val="4"/>
          <w:w w:val="103"/>
          <w:lang w:val="ru-RU"/>
        </w:rPr>
        <w:t xml:space="preserve"> (14,</w:t>
      </w:r>
      <w:r w:rsidRPr="003F0C72">
        <w:rPr>
          <w:spacing w:val="4"/>
          <w:w w:val="103"/>
        </w:rPr>
        <w:t> Avenue</w:t>
      </w:r>
      <w:r w:rsidRPr="00F91C92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</w:rPr>
        <w:t>de</w:t>
      </w:r>
      <w:r w:rsidRPr="00F91C92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</w:rPr>
        <w:t>la</w:t>
      </w:r>
      <w:r w:rsidRPr="00F91C92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</w:rPr>
        <w:t>Paix</w:t>
      </w:r>
      <w:r w:rsidRPr="00F91C92">
        <w:rPr>
          <w:spacing w:val="4"/>
          <w:w w:val="103"/>
          <w:lang w:val="ru-RU"/>
        </w:rPr>
        <w:t>)). В случае затруднений просьба связаться по телефону с секретариатом (внутренний номер 74323). Схему Дворца Наций и другую полезную информацию см.</w:t>
      </w:r>
      <w:r>
        <w:rPr>
          <w:spacing w:val="4"/>
          <w:w w:val="103"/>
        </w:rPr>
        <w:t> </w:t>
      </w:r>
      <w:r w:rsidRPr="00F91C92">
        <w:rPr>
          <w:spacing w:val="4"/>
          <w:w w:val="103"/>
          <w:lang w:val="ru-RU"/>
        </w:rPr>
        <w:t xml:space="preserve">на веб-сайте </w:t>
      </w:r>
      <w:hyperlink r:id="rId5">
        <w:r w:rsidRPr="00636709">
          <w:rPr>
            <w:rStyle w:val="Hyperlink"/>
            <w:spacing w:val="4"/>
            <w:w w:val="103"/>
            <w:u w:val="none"/>
          </w:rPr>
          <w:t>www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unece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org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636709">
          <w:rPr>
            <w:rStyle w:val="Hyperlink"/>
            <w:spacing w:val="4"/>
            <w:w w:val="103"/>
            <w:u w:val="none"/>
          </w:rPr>
          <w:t>meetings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636709">
          <w:rPr>
            <w:rStyle w:val="Hyperlink"/>
            <w:spacing w:val="4"/>
            <w:w w:val="103"/>
            <w:u w:val="none"/>
          </w:rPr>
          <w:t>practical</w:t>
        </w:r>
        <w:r w:rsidRPr="00636709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636709">
          <w:rPr>
            <w:rStyle w:val="Hyperlink"/>
            <w:spacing w:val="4"/>
            <w:w w:val="103"/>
            <w:u w:val="none"/>
          </w:rPr>
          <w:t>htm</w:t>
        </w:r>
      </w:hyperlink>
      <w:r w:rsidRPr="00F91C92">
        <w:rPr>
          <w:spacing w:val="4"/>
          <w:w w:val="103"/>
          <w:lang w:val="ru-RU"/>
        </w:rPr>
        <w:t>.</w:t>
      </w:r>
    </w:p>
  </w:footnote>
  <w:footnote w:id="3">
    <w:p w:rsidR="00214E10" w:rsidRPr="00C90E25" w:rsidRDefault="00214E10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14E10">
        <w:rPr>
          <w:lang w:val="ru-RU"/>
        </w:rPr>
        <w:tab/>
      </w:r>
      <w:r w:rsidRPr="00F91C92">
        <w:rPr>
          <w:spacing w:val="4"/>
          <w:w w:val="102"/>
          <w:lang w:val="ru-RU"/>
        </w:rPr>
        <w:t xml:space="preserve">Семьдесят </w:t>
      </w:r>
      <w:r w:rsidR="00281606">
        <w:rPr>
          <w:spacing w:val="4"/>
          <w:w w:val="102"/>
          <w:lang w:val="ru-RU"/>
        </w:rPr>
        <w:t>третью</w:t>
      </w:r>
      <w:r w:rsidRPr="00F91C92">
        <w:rPr>
          <w:spacing w:val="4"/>
          <w:w w:val="102"/>
          <w:lang w:val="ru-RU"/>
        </w:rPr>
        <w:t xml:space="preserve"> сессию официально планируется провести </w:t>
      </w:r>
      <w:r w:rsidR="00281606">
        <w:rPr>
          <w:spacing w:val="4"/>
          <w:w w:val="102"/>
          <w:lang w:val="ru-RU"/>
        </w:rPr>
        <w:t>7</w:t>
      </w:r>
      <w:r w:rsidRPr="00F91C92">
        <w:rPr>
          <w:spacing w:val="4"/>
          <w:w w:val="102"/>
          <w:lang w:val="ru-RU"/>
        </w:rPr>
        <w:t xml:space="preserve"> (вторая половина </w:t>
      </w:r>
      <w:r w:rsidR="00C90E25">
        <w:rPr>
          <w:spacing w:val="4"/>
          <w:w w:val="102"/>
          <w:lang w:val="ru-RU"/>
        </w:rPr>
        <w:br/>
      </w:r>
      <w:r w:rsidRPr="00F91C92">
        <w:rPr>
          <w:spacing w:val="4"/>
          <w:w w:val="102"/>
          <w:lang w:val="ru-RU"/>
        </w:rPr>
        <w:t>дня) – 1</w:t>
      </w:r>
      <w:r w:rsidR="00281606">
        <w:rPr>
          <w:spacing w:val="4"/>
          <w:w w:val="102"/>
          <w:lang w:val="ru-RU"/>
        </w:rPr>
        <w:t>0</w:t>
      </w:r>
      <w:r w:rsidRPr="00F91C92">
        <w:rPr>
          <w:spacing w:val="4"/>
          <w:w w:val="102"/>
          <w:lang w:val="ru-RU"/>
        </w:rPr>
        <w:t xml:space="preserve"> </w:t>
      </w:r>
      <w:r w:rsidRPr="00F91C92">
        <w:rPr>
          <w:spacing w:val="4"/>
          <w:w w:val="103"/>
          <w:lang w:val="ru-RU"/>
        </w:rPr>
        <w:t xml:space="preserve">(только первая половина дня) </w:t>
      </w:r>
      <w:r w:rsidR="00281606">
        <w:rPr>
          <w:spacing w:val="4"/>
          <w:w w:val="103"/>
          <w:lang w:val="ru-RU"/>
        </w:rPr>
        <w:t>июня</w:t>
      </w:r>
      <w:r w:rsidRPr="00F91C92">
        <w:rPr>
          <w:spacing w:val="4"/>
          <w:w w:val="103"/>
          <w:lang w:val="ru-RU"/>
        </w:rPr>
        <w:t xml:space="preserve"> 2016 года. </w:t>
      </w:r>
      <w:r w:rsidR="00281606">
        <w:rPr>
          <w:spacing w:val="4"/>
          <w:w w:val="103"/>
          <w:lang w:val="ru-RU"/>
        </w:rPr>
        <w:t>Вместе с тем</w:t>
      </w:r>
      <w:r w:rsidRPr="00F91C92">
        <w:rPr>
          <w:spacing w:val="4"/>
          <w:w w:val="103"/>
          <w:lang w:val="ru-RU"/>
        </w:rPr>
        <w:t xml:space="preserve"> в ходе своей последней сессии (</w:t>
      </w:r>
      <w:r w:rsidRPr="003F0C72">
        <w:rPr>
          <w:spacing w:val="4"/>
          <w:w w:val="103"/>
          <w:lang w:val="en-US"/>
        </w:rPr>
        <w:t>ECE</w:t>
      </w:r>
      <w:r w:rsidRPr="00F91C92">
        <w:rPr>
          <w:spacing w:val="4"/>
          <w:w w:val="103"/>
          <w:lang w:val="ru-RU"/>
        </w:rPr>
        <w:t>/</w:t>
      </w:r>
      <w:r w:rsidRPr="003F0C72">
        <w:rPr>
          <w:spacing w:val="4"/>
          <w:w w:val="103"/>
        </w:rPr>
        <w:t>TRANS</w:t>
      </w:r>
      <w:r w:rsidRPr="00F91C92">
        <w:rPr>
          <w:spacing w:val="4"/>
          <w:w w:val="103"/>
          <w:lang w:val="ru-RU"/>
        </w:rPr>
        <w:t>/</w:t>
      </w:r>
      <w:r w:rsidRPr="003F0C72">
        <w:rPr>
          <w:spacing w:val="4"/>
          <w:w w:val="103"/>
        </w:rPr>
        <w:t>WP</w:t>
      </w:r>
      <w:r w:rsidRPr="00F91C92">
        <w:rPr>
          <w:spacing w:val="4"/>
          <w:w w:val="103"/>
          <w:lang w:val="ru-RU"/>
        </w:rPr>
        <w:t>.29/</w:t>
      </w:r>
      <w:r w:rsidRPr="003F0C72">
        <w:rPr>
          <w:spacing w:val="4"/>
          <w:w w:val="103"/>
        </w:rPr>
        <w:t>GRPE</w:t>
      </w:r>
      <w:r w:rsidRPr="00F91C92">
        <w:rPr>
          <w:spacing w:val="4"/>
          <w:w w:val="103"/>
          <w:lang w:val="ru-RU"/>
        </w:rPr>
        <w:t>/7</w:t>
      </w:r>
      <w:r w:rsidR="00281606">
        <w:rPr>
          <w:spacing w:val="4"/>
          <w:w w:val="103"/>
          <w:lang w:val="ru-RU"/>
        </w:rPr>
        <w:t>2</w:t>
      </w:r>
      <w:r w:rsidRPr="00F91C92">
        <w:rPr>
          <w:spacing w:val="4"/>
          <w:w w:val="103"/>
          <w:lang w:val="ru-RU"/>
        </w:rPr>
        <w:t>, пункт 7</w:t>
      </w:r>
      <w:r w:rsidR="00281606">
        <w:rPr>
          <w:spacing w:val="4"/>
          <w:w w:val="103"/>
          <w:lang w:val="ru-RU"/>
        </w:rPr>
        <w:t>7</w:t>
      </w:r>
      <w:r w:rsidRPr="00F91C92">
        <w:rPr>
          <w:spacing w:val="4"/>
          <w:w w:val="103"/>
          <w:lang w:val="ru-RU"/>
        </w:rPr>
        <w:t xml:space="preserve">) </w:t>
      </w:r>
      <w:r w:rsidRPr="003F0C72">
        <w:rPr>
          <w:spacing w:val="4"/>
          <w:w w:val="103"/>
        </w:rPr>
        <w:t>GRPE</w:t>
      </w:r>
      <w:r w:rsidRPr="00F91C92">
        <w:rPr>
          <w:spacing w:val="4"/>
          <w:w w:val="103"/>
          <w:lang w:val="ru-RU"/>
        </w:rPr>
        <w:t xml:space="preserve"> решила начать сессию в первой половине дня в</w:t>
      </w:r>
      <w:r>
        <w:rPr>
          <w:spacing w:val="4"/>
          <w:w w:val="103"/>
          <w:lang w:val="en-US"/>
        </w:rPr>
        <w:t> </w:t>
      </w:r>
      <w:r w:rsidRPr="00F91C92">
        <w:rPr>
          <w:spacing w:val="4"/>
          <w:w w:val="103"/>
          <w:lang w:val="ru-RU"/>
        </w:rPr>
        <w:t xml:space="preserve">понедельник, </w:t>
      </w:r>
      <w:r w:rsidR="00281606">
        <w:rPr>
          <w:spacing w:val="4"/>
          <w:w w:val="103"/>
          <w:lang w:val="ru-RU"/>
        </w:rPr>
        <w:t>6 июня</w:t>
      </w:r>
      <w:r w:rsidRPr="00F91C92">
        <w:rPr>
          <w:spacing w:val="4"/>
          <w:w w:val="103"/>
          <w:lang w:val="ru-RU"/>
        </w:rPr>
        <w:t xml:space="preserve"> 2016 года, с заседания неофициальной группы. Устный перевод будет обеспечен только со второй половины дня во вторник</w:t>
      </w:r>
      <w:r w:rsidR="00C90E25">
        <w:rPr>
          <w:spacing w:val="4"/>
          <w:w w:val="103"/>
          <w:lang w:val="ru-RU"/>
        </w:rPr>
        <w:t xml:space="preserve"> по </w:t>
      </w:r>
      <w:r w:rsidRPr="00F91C92">
        <w:rPr>
          <w:spacing w:val="4"/>
          <w:w w:val="103"/>
          <w:lang w:val="ru-RU"/>
        </w:rPr>
        <w:t>первую половину дня в пятниц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636709" w:rsidRPr="00636709">
      <w:rPr>
        <w:lang w:val="en-US"/>
      </w:rPr>
      <w:t>TRANS/WP.29/GRPE/2016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636709" w:rsidRPr="00636709">
      <w:rPr>
        <w:lang w:val="en-US"/>
      </w:rPr>
      <w:t>TRANS/WP.29/GRPE/2016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EC"/>
    <w:rsid w:val="000450D1"/>
    <w:rsid w:val="000B1FD5"/>
    <w:rsid w:val="000F2A4F"/>
    <w:rsid w:val="00203F84"/>
    <w:rsid w:val="00214E10"/>
    <w:rsid w:val="00275188"/>
    <w:rsid w:val="00281606"/>
    <w:rsid w:val="0028687D"/>
    <w:rsid w:val="002B091C"/>
    <w:rsid w:val="002B3D40"/>
    <w:rsid w:val="002B6264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36709"/>
    <w:rsid w:val="00643644"/>
    <w:rsid w:val="00665D8D"/>
    <w:rsid w:val="006A7A3B"/>
    <w:rsid w:val="006B6B57"/>
    <w:rsid w:val="006F49F1"/>
    <w:rsid w:val="007005EE"/>
    <w:rsid w:val="00705394"/>
    <w:rsid w:val="00711C46"/>
    <w:rsid w:val="00743F62"/>
    <w:rsid w:val="00760D3A"/>
    <w:rsid w:val="00773BA8"/>
    <w:rsid w:val="007A1F42"/>
    <w:rsid w:val="007D76DD"/>
    <w:rsid w:val="00801192"/>
    <w:rsid w:val="008717E8"/>
    <w:rsid w:val="008D01AE"/>
    <w:rsid w:val="008E0423"/>
    <w:rsid w:val="009141DC"/>
    <w:rsid w:val="009174A1"/>
    <w:rsid w:val="0098674D"/>
    <w:rsid w:val="00997ACA"/>
    <w:rsid w:val="009A5AEC"/>
    <w:rsid w:val="00A03FB7"/>
    <w:rsid w:val="00A350FF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067D"/>
    <w:rsid w:val="00BE1742"/>
    <w:rsid w:val="00BE33BF"/>
    <w:rsid w:val="00C45817"/>
    <w:rsid w:val="00C90E25"/>
    <w:rsid w:val="00CA4AEC"/>
    <w:rsid w:val="00D1261C"/>
    <w:rsid w:val="00D1676E"/>
    <w:rsid w:val="00D26030"/>
    <w:rsid w:val="00D75DCE"/>
    <w:rsid w:val="00DD35AC"/>
    <w:rsid w:val="00DD479F"/>
    <w:rsid w:val="00E1183C"/>
    <w:rsid w:val="00E15E48"/>
    <w:rsid w:val="00EB0723"/>
    <w:rsid w:val="00EB2957"/>
    <w:rsid w:val="00EE6F37"/>
    <w:rsid w:val="00F1599F"/>
    <w:rsid w:val="00F31EF2"/>
    <w:rsid w:val="00F9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F91C92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E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F91C92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E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mailto:benedicte.boudol@unece.org" TargetMode="External"/><Relationship Id="rId1" Type="http://schemas.openxmlformats.org/officeDocument/2006/relationships/hyperlink" Target="http://www.unece.org/trans/main/wp29/wp29wgs/wp29grpe/grpe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file:///\\CONF-SHARE1\LS\RUS\COMMON\MSWDocs\_2Semifinal\www2.unece.org\uncdb\app\ext\meeting-registration%3fid=XpkX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E585-F17E-4E07-8FD4-4C6AD3F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03-31T09:48:00Z</cp:lastPrinted>
  <dcterms:created xsi:type="dcterms:W3CDTF">2016-04-20T13:31:00Z</dcterms:created>
  <dcterms:modified xsi:type="dcterms:W3CDTF">2016-04-20T13:31:00Z</dcterms:modified>
</cp:coreProperties>
</file>